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91CC" w14:textId="77777777" w:rsidR="006C781E" w:rsidRDefault="006C781E" w:rsidP="006C781E">
      <w:pPr>
        <w:ind w:left="720" w:hanging="720"/>
      </w:pPr>
      <w:r>
        <w:t>(a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6C781E" w14:paraId="01E913E7" w14:textId="77777777" w:rsidTr="000729F5">
        <w:trPr>
          <w:cantSplit/>
          <w:trHeight w:val="902"/>
          <w:jc w:val="right"/>
        </w:trPr>
        <w:tc>
          <w:tcPr>
            <w:tcW w:w="8317" w:type="dxa"/>
          </w:tcPr>
          <w:p w14:paraId="6ED1E23B" w14:textId="77777777" w:rsidR="00DB3287" w:rsidRDefault="00DB3287" w:rsidP="00DB3287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1BDA0A76" w14:textId="77777777" w:rsidR="006C781E" w:rsidRDefault="006C781E" w:rsidP="00E063F9"/>
          <w:p w14:paraId="3D046DF1" w14:textId="74BCF9C5" w:rsidR="00A42D2E" w:rsidRDefault="000729F5" w:rsidP="00E063F9">
            <w:r>
              <w:rPr>
                <w:noProof/>
              </w:rPr>
              <w:drawing>
                <wp:inline distT="0" distB="0" distL="0" distR="0" wp14:anchorId="10C6F8F9" wp14:editId="736EB827">
                  <wp:extent cx="5039995" cy="3650285"/>
                  <wp:effectExtent l="0" t="0" r="8255" b="762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90F81F-EFF0-BDA6-CD78-AD66B28609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0C610AD4" w14:textId="77777777" w:rsidR="000729F5" w:rsidRDefault="000729F5" w:rsidP="00E063F9"/>
        </w:tc>
      </w:tr>
    </w:tbl>
    <w:p w14:paraId="5CA26D14" w14:textId="77777777" w:rsidR="006C781E" w:rsidRDefault="006C781E" w:rsidP="00565F6D">
      <w:pPr>
        <w:rPr>
          <w:b/>
          <w:bCs/>
        </w:rPr>
      </w:pPr>
    </w:p>
    <w:p w14:paraId="192F94BC" w14:textId="09770DA5" w:rsidR="00565F6D" w:rsidRDefault="00565F6D" w:rsidP="00565F6D">
      <w:r>
        <w:t>(</w:t>
      </w:r>
      <w:r w:rsidR="00DB3287">
        <w:t>b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469C51BF" w14:textId="77777777" w:rsidR="00805DA4" w:rsidRDefault="7C3446AF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5169BEBF" w14:textId="483B80FB" w:rsidR="0068283B" w:rsidRPr="00E0294A" w:rsidRDefault="0068283B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D31EB3">
              <w:rPr>
                <w:rFonts w:ascii="Courier New" w:eastAsia="Courier New" w:hAnsi="Courier New" w:cs="Courier New"/>
                <w:color w:val="0070C0"/>
              </w:rPr>
              <w:t>=</w:t>
            </w:r>
            <w:proofErr w:type="gramStart"/>
            <w:r w:rsidR="00D31EB3" w:rsidRPr="00D31EB3">
              <w:rPr>
                <w:rFonts w:ascii="Courier New" w:eastAsia="Courier New" w:hAnsi="Courier New" w:cs="Courier New"/>
                <w:color w:val="0070C0"/>
              </w:rPr>
              <w:t>PEARSON(</w:t>
            </w:r>
            <w:proofErr w:type="gramEnd"/>
            <w:r w:rsidR="00D31EB3" w:rsidRPr="00D31EB3">
              <w:rPr>
                <w:rFonts w:ascii="Courier New" w:eastAsia="Courier New" w:hAnsi="Courier New" w:cs="Courier New"/>
                <w:color w:val="0070C0"/>
              </w:rPr>
              <w:t>B1:B23,C1:C23)</w:t>
            </w:r>
          </w:p>
        </w:tc>
      </w:tr>
      <w:tr w:rsidR="005B53AF" w14:paraId="209A46C4" w14:textId="77777777" w:rsidTr="006C679D">
        <w:trPr>
          <w:cantSplit/>
          <w:trHeight w:val="902"/>
          <w:jc w:val="right"/>
        </w:trPr>
        <w:tc>
          <w:tcPr>
            <w:tcW w:w="7603" w:type="dxa"/>
          </w:tcPr>
          <w:p w14:paraId="03510F77" w14:textId="77777777" w:rsidR="005B53AF" w:rsidRPr="00E0294A" w:rsidRDefault="005B53AF" w:rsidP="006C679D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0CBC74A4" w14:textId="77777777" w:rsidR="005B53AF" w:rsidRDefault="005B53AF" w:rsidP="006C679D"/>
          <w:p w14:paraId="4DE43422" w14:textId="68DED83D" w:rsidR="0068283B" w:rsidRPr="0068283B" w:rsidRDefault="0068283B" w:rsidP="0068283B">
            <w:pPr>
              <w:rPr>
                <w:color w:val="0070C0"/>
              </w:rPr>
            </w:pPr>
            <w:r w:rsidRPr="0068283B">
              <w:rPr>
                <w:color w:val="0070C0"/>
              </w:rPr>
              <w:t xml:space="preserve">Correlation coefficient = </w:t>
            </w:r>
            <w:r w:rsidRPr="0068283B">
              <w:rPr>
                <w:color w:val="0070C0"/>
                <w:highlight w:val="yellow"/>
              </w:rPr>
              <w:t>0.962826155</w:t>
            </w:r>
          </w:p>
          <w:p w14:paraId="57CAF809" w14:textId="21E2568A" w:rsidR="0068283B" w:rsidRDefault="0068283B" w:rsidP="006C679D"/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3633D750" w14:textId="77777777" w:rsidR="00565F6D" w:rsidRDefault="00565F6D" w:rsidP="00B40A2E"/>
          <w:p w14:paraId="6FEBDB63" w14:textId="77777777" w:rsidR="00A930EC" w:rsidRPr="002D5B59" w:rsidRDefault="00A930EC" w:rsidP="00B40A2E">
            <w:pPr>
              <w:rPr>
                <w:color w:val="0070C0"/>
              </w:rPr>
            </w:pPr>
            <w:r w:rsidRPr="002D5B59">
              <w:rPr>
                <w:color w:val="0070C0"/>
              </w:rPr>
              <w:t>As the correlation coefficient is very close to 1, then there is a strong positive linear relationship between carbohydrate content and number of calories.</w:t>
            </w:r>
          </w:p>
          <w:p w14:paraId="772EC9DA" w14:textId="77777777" w:rsidR="00A930EC" w:rsidRPr="002D5B59" w:rsidRDefault="00A930EC" w:rsidP="00B40A2E">
            <w:pPr>
              <w:rPr>
                <w:color w:val="0070C0"/>
              </w:rPr>
            </w:pPr>
          </w:p>
          <w:p w14:paraId="595CED1E" w14:textId="77777777" w:rsidR="00A930EC" w:rsidRDefault="00A930EC" w:rsidP="00B40A2E">
            <w:pPr>
              <w:rPr>
                <w:color w:val="0070C0"/>
              </w:rPr>
            </w:pPr>
            <w:r w:rsidRPr="002D5B59">
              <w:rPr>
                <w:color w:val="0070C0"/>
              </w:rPr>
              <w:t>As the carbohydrate content increases, so too does the number of calories.</w:t>
            </w:r>
          </w:p>
          <w:p w14:paraId="56668A2F" w14:textId="78DEF008" w:rsidR="002D5B59" w:rsidRDefault="002D5B59" w:rsidP="00B40A2E"/>
        </w:tc>
      </w:tr>
    </w:tbl>
    <w:p w14:paraId="67411E2F" w14:textId="77777777" w:rsidR="00565F6D" w:rsidRDefault="00565F6D" w:rsidP="00565F6D"/>
    <w:p w14:paraId="3C456AAF" w14:textId="78B16D92" w:rsidR="00134B7A" w:rsidRDefault="00565F6D" w:rsidP="00565F6D">
      <w:r>
        <w:lastRenderedPageBreak/>
        <w:t>(</w:t>
      </w:r>
      <w:r w:rsidR="00C34000">
        <w:t>c</w:t>
      </w:r>
      <w:r>
        <w:t>)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166"/>
      </w:tblGrid>
      <w:tr w:rsidR="00716050" w14:paraId="6EAEE11C" w14:textId="77777777" w:rsidTr="00656107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6EB3BF2A" w14:textId="77777777" w:rsidR="00656107" w:rsidRDefault="00656107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3098137" w14:textId="7955D879" w:rsidR="00E0294A" w:rsidRPr="00E0294A" w:rsidRDefault="00656107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5EA313" wp14:editId="7A7A4BD8">
                  <wp:extent cx="5039995" cy="3438144"/>
                  <wp:effectExtent l="0" t="0" r="8255" b="1016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90F81F-EFF0-BDA6-CD78-AD66B28609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4289120E"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4BA23506" w14:textId="77777777" w:rsidR="00E0294A" w:rsidRDefault="00E0294A" w:rsidP="00B40A2E"/>
          <w:p w14:paraId="57DE4867" w14:textId="77777777" w:rsidR="00656107" w:rsidRDefault="00656107" w:rsidP="00B40A2E">
            <w:pPr>
              <w:rPr>
                <w:color w:val="0070C0"/>
              </w:rPr>
            </w:pPr>
            <w:r w:rsidRPr="009E046F">
              <w:rPr>
                <w:color w:val="0070C0"/>
              </w:rPr>
              <w:t>Number of calories (</w:t>
            </w:r>
            <w:proofErr w:type="spellStart"/>
            <w:r w:rsidRPr="009E046F">
              <w:rPr>
                <w:color w:val="0070C0"/>
              </w:rPr>
              <w:t>kCals</w:t>
            </w:r>
            <w:proofErr w:type="spellEnd"/>
            <w:r w:rsidRPr="009E046F">
              <w:rPr>
                <w:color w:val="0070C0"/>
              </w:rPr>
              <w:t xml:space="preserve">) = 4.6504 x Carbohydrate </w:t>
            </w:r>
            <w:r w:rsidR="009E046F" w:rsidRPr="009E046F">
              <w:rPr>
                <w:color w:val="0070C0"/>
              </w:rPr>
              <w:t>content (g) + 73.647</w:t>
            </w:r>
          </w:p>
          <w:p w14:paraId="7022FB2A" w14:textId="0366CB30" w:rsidR="00DE462B" w:rsidRPr="009E046F" w:rsidRDefault="00DE462B" w:rsidP="00B40A2E"/>
        </w:tc>
      </w:tr>
    </w:tbl>
    <w:p w14:paraId="6F319368" w14:textId="77777777" w:rsidR="00565F6D" w:rsidRDefault="00565F6D" w:rsidP="00565F6D"/>
    <w:p w14:paraId="5BF0EAED" w14:textId="07D373BF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6899E7E7" w14:textId="77777777" w:rsidR="00E0294A" w:rsidRDefault="00E0294A" w:rsidP="00DC4AE1"/>
          <w:p w14:paraId="5BD3CF3A" w14:textId="372A1136" w:rsidR="009E046F" w:rsidRPr="00F00F74" w:rsidRDefault="00892E17" w:rsidP="00DC4AE1">
            <w:pPr>
              <w:rPr>
                <w:color w:val="0070C0"/>
              </w:rPr>
            </w:pPr>
            <w:r>
              <w:rPr>
                <w:color w:val="0070C0"/>
              </w:rPr>
              <w:t xml:space="preserve">The number of calories increases by </w:t>
            </w:r>
            <w:r w:rsidR="00F00F74" w:rsidRPr="00F00F74">
              <w:rPr>
                <w:color w:val="0070C0"/>
              </w:rPr>
              <w:t xml:space="preserve">4.6504 </w:t>
            </w:r>
            <w:proofErr w:type="spellStart"/>
            <w:r w:rsidR="00F00F74" w:rsidRPr="00F00F74">
              <w:rPr>
                <w:color w:val="0070C0"/>
              </w:rPr>
              <w:t>kCals</w:t>
            </w:r>
            <w:proofErr w:type="spellEnd"/>
            <w:r w:rsidR="00F00F74" w:rsidRPr="00F00F74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f</w:t>
            </w:r>
            <w:r w:rsidRPr="00F00F74">
              <w:rPr>
                <w:color w:val="0070C0"/>
              </w:rPr>
              <w:t xml:space="preserve">or every </w:t>
            </w:r>
            <w:r w:rsidR="00F22BB5">
              <w:rPr>
                <w:color w:val="0070C0"/>
              </w:rPr>
              <w:t>additional</w:t>
            </w:r>
            <w:r w:rsidRPr="00F00F74">
              <w:rPr>
                <w:color w:val="0070C0"/>
              </w:rPr>
              <w:t xml:space="preserve"> gram of carbohydrate</w:t>
            </w:r>
            <w:r w:rsidR="00F22BB5">
              <w:rPr>
                <w:color w:val="0070C0"/>
              </w:rPr>
              <w:t>.</w:t>
            </w:r>
          </w:p>
          <w:p w14:paraId="129BD769" w14:textId="77777777" w:rsidR="00F00F74" w:rsidRPr="00F00F74" w:rsidRDefault="00F00F74" w:rsidP="00DC4AE1">
            <w:pPr>
              <w:rPr>
                <w:color w:val="0070C0"/>
              </w:rPr>
            </w:pPr>
          </w:p>
          <w:p w14:paraId="42A6AAFF" w14:textId="76D948CE" w:rsidR="00F00F74" w:rsidRPr="00F00F74" w:rsidRDefault="00F22BB5" w:rsidP="00DC4AE1">
            <w:pPr>
              <w:rPr>
                <w:color w:val="0070C0"/>
              </w:rPr>
            </w:pPr>
            <w:r>
              <w:rPr>
                <w:color w:val="0070C0"/>
              </w:rPr>
              <w:t xml:space="preserve">The number of calories in a </w:t>
            </w:r>
            <w:r w:rsidR="00F00F74" w:rsidRPr="00F00F74">
              <w:rPr>
                <w:color w:val="0070C0"/>
              </w:rPr>
              <w:t xml:space="preserve">coffee with zero carbohydrate content will </w:t>
            </w:r>
            <w:r>
              <w:rPr>
                <w:color w:val="0070C0"/>
              </w:rPr>
              <w:t>be</w:t>
            </w:r>
            <w:r w:rsidR="00F00F74" w:rsidRPr="00F00F74">
              <w:rPr>
                <w:color w:val="0070C0"/>
              </w:rPr>
              <w:t xml:space="preserve"> 73.647 </w:t>
            </w:r>
            <w:proofErr w:type="spellStart"/>
            <w:r w:rsidR="00F00F74" w:rsidRPr="00F00F74">
              <w:rPr>
                <w:color w:val="0070C0"/>
              </w:rPr>
              <w:t>kCals</w:t>
            </w:r>
            <w:proofErr w:type="spellEnd"/>
            <w:r w:rsidR="00F00F74" w:rsidRPr="00F00F74">
              <w:rPr>
                <w:color w:val="0070C0"/>
              </w:rPr>
              <w:t>.</w:t>
            </w:r>
          </w:p>
          <w:p w14:paraId="56920998" w14:textId="5447EDED" w:rsidR="00F00F74" w:rsidRPr="00E0294A" w:rsidRDefault="00F00F74" w:rsidP="00DC4AE1"/>
        </w:tc>
      </w:tr>
    </w:tbl>
    <w:p w14:paraId="7CF05F6F" w14:textId="77777777" w:rsidR="00565F6D" w:rsidRDefault="00565F6D" w:rsidP="00565F6D"/>
    <w:p w14:paraId="2C8A1CE9" w14:textId="341E1A3E" w:rsidR="00565F6D" w:rsidRDefault="00565F6D" w:rsidP="556C8C57">
      <w:pPr>
        <w:ind w:left="720" w:hanging="720"/>
        <w:rPr>
          <w:i/>
          <w:iCs/>
        </w:rPr>
      </w:pPr>
      <w:r>
        <w:t>(</w:t>
      </w:r>
      <w:r w:rsidR="00C34000">
        <w:t>d</w:t>
      </w:r>
      <w:r>
        <w:t>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6AA69DE2" w14:textId="77777777" w:rsidR="00536B72" w:rsidRDefault="00536B72" w:rsidP="00B40A2E">
            <w:pPr>
              <w:rPr>
                <w:color w:val="0070C0"/>
              </w:rPr>
            </w:pPr>
          </w:p>
          <w:p w14:paraId="5356BF4A" w14:textId="77777777" w:rsidR="004555DC" w:rsidRDefault="004555DC" w:rsidP="004555DC">
            <w:pPr>
              <w:rPr>
                <w:color w:val="0070C0"/>
              </w:rPr>
            </w:pPr>
            <w:r w:rsidRPr="009E046F">
              <w:rPr>
                <w:color w:val="0070C0"/>
              </w:rPr>
              <w:t>Number of calories (</w:t>
            </w:r>
            <w:proofErr w:type="spellStart"/>
            <w:r w:rsidRPr="009E046F">
              <w:rPr>
                <w:color w:val="0070C0"/>
              </w:rPr>
              <w:t>kCals</w:t>
            </w:r>
            <w:proofErr w:type="spellEnd"/>
            <w:r w:rsidRPr="009E046F">
              <w:rPr>
                <w:color w:val="0070C0"/>
              </w:rPr>
              <w:t xml:space="preserve">) = 4.6504 x </w:t>
            </w:r>
            <w:r>
              <w:rPr>
                <w:color w:val="0070C0"/>
              </w:rPr>
              <w:t>59</w:t>
            </w:r>
            <w:r w:rsidRPr="009E046F">
              <w:rPr>
                <w:color w:val="0070C0"/>
              </w:rPr>
              <w:t xml:space="preserve"> + 73.64</w:t>
            </w:r>
            <w:r>
              <w:rPr>
                <w:color w:val="0070C0"/>
              </w:rPr>
              <w:t xml:space="preserve">7 = 348.0206 ≈ </w:t>
            </w:r>
            <w:r w:rsidRPr="00A43FEF">
              <w:rPr>
                <w:color w:val="0070C0"/>
                <w:highlight w:val="yellow"/>
              </w:rPr>
              <w:t xml:space="preserve">348 </w:t>
            </w:r>
            <w:proofErr w:type="spellStart"/>
            <w:r w:rsidRPr="00A43FEF">
              <w:rPr>
                <w:color w:val="0070C0"/>
                <w:highlight w:val="yellow"/>
              </w:rPr>
              <w:t>kCals</w:t>
            </w:r>
            <w:proofErr w:type="spellEnd"/>
            <w:r w:rsidRPr="00A43FEF">
              <w:rPr>
                <w:color w:val="0070C0"/>
                <w:highlight w:val="yellow"/>
              </w:rPr>
              <w:t>.</w:t>
            </w:r>
          </w:p>
          <w:p w14:paraId="4983EC96" w14:textId="47E6570E" w:rsidR="00536B72" w:rsidRDefault="00536B72" w:rsidP="00B40A2E"/>
        </w:tc>
      </w:tr>
    </w:tbl>
    <w:p w14:paraId="73CA0B93" w14:textId="77777777" w:rsidR="00565F6D" w:rsidRDefault="00565F6D" w:rsidP="00A43FEF"/>
    <w:sectPr w:rsidR="00565F6D" w:rsidSect="002115F7">
      <w:headerReference w:type="default" r:id="rId12"/>
      <w:footerReference w:type="default" r:id="rId13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E2ED" w14:textId="77777777" w:rsidR="00A90D17" w:rsidRDefault="00A90D17">
      <w:pPr>
        <w:spacing w:after="0" w:line="240" w:lineRule="auto"/>
      </w:pPr>
      <w:r>
        <w:separator/>
      </w:r>
    </w:p>
  </w:endnote>
  <w:endnote w:type="continuationSeparator" w:id="0">
    <w:p w14:paraId="1EF9D85A" w14:textId="77777777" w:rsidR="00A90D17" w:rsidRDefault="00A9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1A6757" w14:textId="69FA9AEE" w:rsidR="3AF9A670" w:rsidRPr="002115F7" w:rsidRDefault="002115F7" w:rsidP="002115F7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2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7F8C" w14:textId="77777777" w:rsidR="00A90D17" w:rsidRDefault="00A90D17">
      <w:pPr>
        <w:spacing w:after="0" w:line="240" w:lineRule="auto"/>
      </w:pPr>
      <w:r>
        <w:separator/>
      </w:r>
    </w:p>
  </w:footnote>
  <w:footnote w:type="continuationSeparator" w:id="0">
    <w:p w14:paraId="1BFB7CD7" w14:textId="77777777" w:rsidR="00A90D17" w:rsidRDefault="00A9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A2C" w14:textId="5053A3ED" w:rsidR="008A46B3" w:rsidRPr="00422330" w:rsidRDefault="008A46B3" w:rsidP="008A46B3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 xml:space="preserve">Question </w:t>
    </w:r>
    <w:r>
      <w:rPr>
        <w:b/>
        <w:bCs/>
      </w:rPr>
      <w:t>5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9"/>
      <w:gridCol w:w="2933"/>
      <w:gridCol w:w="279"/>
      <w:gridCol w:w="567"/>
      <w:gridCol w:w="446"/>
      <w:gridCol w:w="446"/>
      <w:gridCol w:w="447"/>
      <w:gridCol w:w="447"/>
      <w:gridCol w:w="447"/>
      <w:gridCol w:w="447"/>
      <w:gridCol w:w="447"/>
      <w:gridCol w:w="447"/>
      <w:gridCol w:w="447"/>
    </w:tblGrid>
    <w:tr w:rsidR="008A46B3" w:rsidRPr="00C772A8" w14:paraId="6710451A" w14:textId="77777777" w:rsidTr="00B06574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B9E7CE5" w14:textId="765DF022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>
            <w:rPr>
              <w:rFonts w:cs="Arial"/>
              <w:b/>
              <w:bCs/>
              <w:iCs/>
            </w:rPr>
            <w:t xml:space="preserve">: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A2A3EE6" w14:textId="3182B5E8" w:rsidR="008A46B3" w:rsidRPr="00C772A8" w:rsidRDefault="00A42D2E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A42D2E">
            <w:rPr>
              <w:rFonts w:cs="Arial"/>
              <w:iCs/>
              <w:color w:val="FF0000"/>
            </w:rPr>
            <w:t>H WALLACE</w:t>
          </w: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BBD200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7418AD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59E3740C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5E7C9F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83C3897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953B83F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0BD015FE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8E8613A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15E6D181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2FFF6C3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40AA79D2" w14:textId="77777777" w:rsidR="008A46B3" w:rsidRPr="00C772A8" w:rsidRDefault="008A46B3" w:rsidP="008A46B3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8A46B3" w:rsidRPr="00C772A8" w14:paraId="6436F1EB" w14:textId="77777777" w:rsidTr="00A76A8B">
      <w:trPr>
        <w:trHeight w:val="454"/>
      </w:trPr>
      <w:tc>
        <w:tcPr>
          <w:tcW w:w="147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37F226" w14:textId="77777777" w:rsidR="008A46B3" w:rsidRPr="00C772A8" w:rsidRDefault="008A46B3" w:rsidP="00A76A8B">
          <w:pPr>
            <w:tabs>
              <w:tab w:val="center" w:pos="4153"/>
              <w:tab w:val="right" w:pos="7938"/>
              <w:tab w:val="right" w:pos="8306"/>
            </w:tabs>
            <w:ind w:right="28"/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5B5197BC" w14:textId="62FEFEA8" w:rsidR="008A46B3" w:rsidRPr="00C772A8" w:rsidRDefault="00A42D2E" w:rsidP="008A46B3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  <w:r w:rsidRPr="00A42D2E">
            <w:rPr>
              <w:rFonts w:cs="Arial"/>
              <w:iCs/>
              <w:color w:val="FF0000"/>
            </w:rPr>
            <w:t>WORKED SOLUTIONS (USING EXCEL)</w:t>
          </w:r>
        </w:p>
      </w:tc>
    </w:tr>
  </w:tbl>
  <w:p w14:paraId="7002D893" w14:textId="4E54BA72" w:rsidR="00000000" w:rsidRPr="008A46B3" w:rsidRDefault="00000000" w:rsidP="008A4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729F5"/>
    <w:rsid w:val="00134B7A"/>
    <w:rsid w:val="00197014"/>
    <w:rsid w:val="002115F7"/>
    <w:rsid w:val="002567CF"/>
    <w:rsid w:val="002D5B59"/>
    <w:rsid w:val="002F1FB3"/>
    <w:rsid w:val="004555DC"/>
    <w:rsid w:val="004A4517"/>
    <w:rsid w:val="00536B72"/>
    <w:rsid w:val="0053715A"/>
    <w:rsid w:val="00565F6D"/>
    <w:rsid w:val="005B53AF"/>
    <w:rsid w:val="00656107"/>
    <w:rsid w:val="0068283B"/>
    <w:rsid w:val="006C781E"/>
    <w:rsid w:val="00716050"/>
    <w:rsid w:val="007A01C4"/>
    <w:rsid w:val="008014C1"/>
    <w:rsid w:val="00805DA4"/>
    <w:rsid w:val="0083295F"/>
    <w:rsid w:val="00833C7E"/>
    <w:rsid w:val="00867126"/>
    <w:rsid w:val="00892E17"/>
    <w:rsid w:val="008A46B3"/>
    <w:rsid w:val="00970997"/>
    <w:rsid w:val="009E046F"/>
    <w:rsid w:val="00A335E7"/>
    <w:rsid w:val="00A42D2E"/>
    <w:rsid w:val="00A43FEF"/>
    <w:rsid w:val="00A76A8B"/>
    <w:rsid w:val="00A87571"/>
    <w:rsid w:val="00A90D17"/>
    <w:rsid w:val="00A930EC"/>
    <w:rsid w:val="00B16A2F"/>
    <w:rsid w:val="00B74EA8"/>
    <w:rsid w:val="00C22F5F"/>
    <w:rsid w:val="00C34000"/>
    <w:rsid w:val="00C730FC"/>
    <w:rsid w:val="00D15813"/>
    <w:rsid w:val="00D252A6"/>
    <w:rsid w:val="00D31EB3"/>
    <w:rsid w:val="00DB3287"/>
    <w:rsid w:val="00DE462B"/>
    <w:rsid w:val="00E0294A"/>
    <w:rsid w:val="00E62163"/>
    <w:rsid w:val="00ED62F2"/>
    <w:rsid w:val="00F00F74"/>
    <w:rsid w:val="00F22BB5"/>
    <w:rsid w:val="00FE132F"/>
    <w:rsid w:val="15725050"/>
    <w:rsid w:val="1C8A34BB"/>
    <w:rsid w:val="3AF9A670"/>
    <w:rsid w:val="4289120E"/>
    <w:rsid w:val="48DBB712"/>
    <w:rsid w:val="519F02A2"/>
    <w:rsid w:val="556C8C57"/>
    <w:rsid w:val="61D8F5A1"/>
    <w:rsid w:val="6B0A1536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3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lowscotland.sharepoint.com/sites/RBAMathsDept944/Shared%20Documents/&#128995;%20HIGHER%20APPS%20Collaborative/SQA%20Past%20Papers/2023/H-APPS%202023%20Worked%20Solutions/Q5%20Coffee%20Excel%20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lowscotland.sharepoint.com/sites/RBAMathsDept944/Shared%20Documents/&#128995;%20HIGHER%20APPS%20Collaborative/SQA%20Past%20Papers/2023/H-APPS%202023%20Worked%20Solutions/Q5%20Coffee%20Excel%20S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catter plot of number of calories on carbohydrate cont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5 Coffee'!$D$1</c:f>
              <c:strCache>
                <c:ptCount val="1"/>
                <c:pt idx="0">
                  <c:v>Number of Calories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Q5 Coffee'!$C$2:$C$23</c:f>
              <c:numCache>
                <c:formatCode>General</c:formatCode>
                <c:ptCount val="22"/>
                <c:pt idx="0">
                  <c:v>18</c:v>
                </c:pt>
                <c:pt idx="1">
                  <c:v>41</c:v>
                </c:pt>
                <c:pt idx="2">
                  <c:v>41</c:v>
                </c:pt>
                <c:pt idx="3">
                  <c:v>34</c:v>
                </c:pt>
                <c:pt idx="4">
                  <c:v>40</c:v>
                </c:pt>
                <c:pt idx="5">
                  <c:v>36</c:v>
                </c:pt>
                <c:pt idx="6">
                  <c:v>13</c:v>
                </c:pt>
                <c:pt idx="7">
                  <c:v>35</c:v>
                </c:pt>
                <c:pt idx="8">
                  <c:v>33</c:v>
                </c:pt>
                <c:pt idx="9">
                  <c:v>52</c:v>
                </c:pt>
                <c:pt idx="10">
                  <c:v>72</c:v>
                </c:pt>
                <c:pt idx="11">
                  <c:v>44</c:v>
                </c:pt>
                <c:pt idx="12">
                  <c:v>12</c:v>
                </c:pt>
                <c:pt idx="13">
                  <c:v>51</c:v>
                </c:pt>
                <c:pt idx="14">
                  <c:v>55</c:v>
                </c:pt>
                <c:pt idx="15">
                  <c:v>57</c:v>
                </c:pt>
                <c:pt idx="16">
                  <c:v>78</c:v>
                </c:pt>
                <c:pt idx="17">
                  <c:v>49</c:v>
                </c:pt>
                <c:pt idx="18">
                  <c:v>18</c:v>
                </c:pt>
                <c:pt idx="19">
                  <c:v>18</c:v>
                </c:pt>
                <c:pt idx="20">
                  <c:v>58</c:v>
                </c:pt>
                <c:pt idx="21">
                  <c:v>61</c:v>
                </c:pt>
              </c:numCache>
            </c:numRef>
          </c:xVal>
          <c:yVal>
            <c:numRef>
              <c:f>'Q5 Coffee'!$D$2:$D$23</c:f>
              <c:numCache>
                <c:formatCode>General</c:formatCode>
                <c:ptCount val="22"/>
                <c:pt idx="0">
                  <c:v>190</c:v>
                </c:pt>
                <c:pt idx="1">
                  <c:v>260</c:v>
                </c:pt>
                <c:pt idx="2">
                  <c:v>260</c:v>
                </c:pt>
                <c:pt idx="3">
                  <c:v>240</c:v>
                </c:pt>
                <c:pt idx="4">
                  <c:v>260</c:v>
                </c:pt>
                <c:pt idx="5">
                  <c:v>250</c:v>
                </c:pt>
                <c:pt idx="6">
                  <c:v>130</c:v>
                </c:pt>
                <c:pt idx="7">
                  <c:v>200</c:v>
                </c:pt>
                <c:pt idx="8">
                  <c:v>230</c:v>
                </c:pt>
                <c:pt idx="9">
                  <c:v>260</c:v>
                </c:pt>
                <c:pt idx="10">
                  <c:v>400</c:v>
                </c:pt>
                <c:pt idx="11">
                  <c:v>250</c:v>
                </c:pt>
                <c:pt idx="12">
                  <c:v>110</c:v>
                </c:pt>
                <c:pt idx="13">
                  <c:v>280</c:v>
                </c:pt>
                <c:pt idx="14">
                  <c:v>340</c:v>
                </c:pt>
                <c:pt idx="15">
                  <c:v>330</c:v>
                </c:pt>
                <c:pt idx="16">
                  <c:v>470</c:v>
                </c:pt>
                <c:pt idx="17">
                  <c:v>310</c:v>
                </c:pt>
                <c:pt idx="18">
                  <c:v>180</c:v>
                </c:pt>
                <c:pt idx="19">
                  <c:v>180</c:v>
                </c:pt>
                <c:pt idx="20">
                  <c:v>350</c:v>
                </c:pt>
                <c:pt idx="21">
                  <c:v>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CC-42E0-A3B4-EEC1595CB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9485567"/>
        <c:axId val="979485087"/>
      </c:scatterChart>
      <c:valAx>
        <c:axId val="97948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arbohydrate content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5087"/>
        <c:crosses val="autoZero"/>
        <c:crossBetween val="midCat"/>
      </c:valAx>
      <c:valAx>
        <c:axId val="97948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calories</a:t>
                </a:r>
                <a:r>
                  <a:rPr lang="en-GB" baseline="0"/>
                  <a:t> (kCal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5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catter plot of number of calories on carbohydrate cont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5 Coffee'!$D$1</c:f>
              <c:strCache>
                <c:ptCount val="1"/>
                <c:pt idx="0">
                  <c:v>Number of Calories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28575" cap="rnd">
                <a:solidFill>
                  <a:srgbClr val="FF0000"/>
                </a:solidFill>
                <a:prstDash val="sysDash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2015230173839458"/>
                  <c:y val="0.1436058163582895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aseline="0"/>
                      <a:t>y = 4.6504x + 73.647</a:t>
                    </a:r>
                    <a:endParaRPr lang="en-US" sz="1050"/>
                  </a:p>
                </c:rich>
              </c:tx>
              <c:numFmt formatCode="General" sourceLinked="0"/>
              <c:spPr>
                <a:solidFill>
                  <a:srgbClr val="FFFF00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Q5 Coffee'!$C$2:$C$23</c:f>
              <c:numCache>
                <c:formatCode>General</c:formatCode>
                <c:ptCount val="22"/>
                <c:pt idx="0">
                  <c:v>18</c:v>
                </c:pt>
                <c:pt idx="1">
                  <c:v>41</c:v>
                </c:pt>
                <c:pt idx="2">
                  <c:v>41</c:v>
                </c:pt>
                <c:pt idx="3">
                  <c:v>34</c:v>
                </c:pt>
                <c:pt idx="4">
                  <c:v>40</c:v>
                </c:pt>
                <c:pt idx="5">
                  <c:v>36</c:v>
                </c:pt>
                <c:pt idx="6">
                  <c:v>13</c:v>
                </c:pt>
                <c:pt idx="7">
                  <c:v>35</c:v>
                </c:pt>
                <c:pt idx="8">
                  <c:v>33</c:v>
                </c:pt>
                <c:pt idx="9">
                  <c:v>52</c:v>
                </c:pt>
                <c:pt idx="10">
                  <c:v>72</c:v>
                </c:pt>
                <c:pt idx="11">
                  <c:v>44</c:v>
                </c:pt>
                <c:pt idx="12">
                  <c:v>12</c:v>
                </c:pt>
                <c:pt idx="13">
                  <c:v>51</c:v>
                </c:pt>
                <c:pt idx="14">
                  <c:v>55</c:v>
                </c:pt>
                <c:pt idx="15">
                  <c:v>57</c:v>
                </c:pt>
                <c:pt idx="16">
                  <c:v>78</c:v>
                </c:pt>
                <c:pt idx="17">
                  <c:v>49</c:v>
                </c:pt>
                <c:pt idx="18">
                  <c:v>18</c:v>
                </c:pt>
                <c:pt idx="19">
                  <c:v>18</c:v>
                </c:pt>
                <c:pt idx="20">
                  <c:v>58</c:v>
                </c:pt>
                <c:pt idx="21">
                  <c:v>61</c:v>
                </c:pt>
              </c:numCache>
            </c:numRef>
          </c:xVal>
          <c:yVal>
            <c:numRef>
              <c:f>'Q5 Coffee'!$D$2:$D$23</c:f>
              <c:numCache>
                <c:formatCode>General</c:formatCode>
                <c:ptCount val="22"/>
                <c:pt idx="0">
                  <c:v>190</c:v>
                </c:pt>
                <c:pt idx="1">
                  <c:v>260</c:v>
                </c:pt>
                <c:pt idx="2">
                  <c:v>260</c:v>
                </c:pt>
                <c:pt idx="3">
                  <c:v>240</c:v>
                </c:pt>
                <c:pt idx="4">
                  <c:v>260</c:v>
                </c:pt>
                <c:pt idx="5">
                  <c:v>250</c:v>
                </c:pt>
                <c:pt idx="6">
                  <c:v>130</c:v>
                </c:pt>
                <c:pt idx="7">
                  <c:v>200</c:v>
                </c:pt>
                <c:pt idx="8">
                  <c:v>230</c:v>
                </c:pt>
                <c:pt idx="9">
                  <c:v>260</c:v>
                </c:pt>
                <c:pt idx="10">
                  <c:v>400</c:v>
                </c:pt>
                <c:pt idx="11">
                  <c:v>250</c:v>
                </c:pt>
                <c:pt idx="12">
                  <c:v>110</c:v>
                </c:pt>
                <c:pt idx="13">
                  <c:v>280</c:v>
                </c:pt>
                <c:pt idx="14">
                  <c:v>340</c:v>
                </c:pt>
                <c:pt idx="15">
                  <c:v>330</c:v>
                </c:pt>
                <c:pt idx="16">
                  <c:v>470</c:v>
                </c:pt>
                <c:pt idx="17">
                  <c:v>310</c:v>
                </c:pt>
                <c:pt idx="18">
                  <c:v>180</c:v>
                </c:pt>
                <c:pt idx="19">
                  <c:v>180</c:v>
                </c:pt>
                <c:pt idx="20">
                  <c:v>350</c:v>
                </c:pt>
                <c:pt idx="21">
                  <c:v>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4D-4018-A581-2AAC70C7C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9485567"/>
        <c:axId val="979485087"/>
      </c:scatterChart>
      <c:valAx>
        <c:axId val="97948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arbohydrate content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5087"/>
        <c:crosses val="autoZero"/>
        <c:crossBetween val="midCat"/>
      </c:valAx>
      <c:valAx>
        <c:axId val="97948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calories</a:t>
                </a:r>
                <a:r>
                  <a:rPr lang="en-GB" baseline="0"/>
                  <a:t> (kCal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5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E9EFABF7B4849AE907EBC7AF8585D" ma:contentTypeVersion="17" ma:contentTypeDescription="Create a new document." ma:contentTypeScope="" ma:versionID="00406ccf5088fc654430ad6c5149655d">
  <xsd:schema xmlns:xsd="http://www.w3.org/2001/XMLSchema" xmlns:xs="http://www.w3.org/2001/XMLSchema" xmlns:p="http://schemas.microsoft.com/office/2006/metadata/properties" xmlns:ns2="7e593c55-5fa0-40aa-b39e-77244668716c" xmlns:ns3="57f95702-80aa-4b58-b7eb-d03db655dcdc" targetNamespace="http://schemas.microsoft.com/office/2006/metadata/properties" ma:root="true" ma:fieldsID="f41d1c4784a9e2615d05269a9f48fbcd" ns2:_="" ns3:_="">
    <xsd:import namespace="7e593c55-5fa0-40aa-b39e-77244668716c"/>
    <xsd:import namespace="57f95702-80aa-4b58-b7eb-d03db655d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3c55-5fa0-40aa-b39e-7724466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702-80aa-4b58-b7eb-d03db655d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43924-931c-4064-8ef0-c3aa92a2eda8}" ma:internalName="TaxCatchAll" ma:showField="CatchAllData" ma:web="57f95702-80aa-4b58-b7eb-d03db655d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93c55-5fa0-40aa-b39e-77244668716c">
      <Terms xmlns="http://schemas.microsoft.com/office/infopath/2007/PartnerControls"/>
    </lcf76f155ced4ddcb4097134ff3c332f>
    <TaxCatchAll xmlns="57f95702-80aa-4b58-b7eb-d03db655dc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B4445-D36D-4E68-B45E-4080E7FA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3c55-5fa0-40aa-b39e-77244668716c"/>
    <ds:schemaRef ds:uri="57f95702-80aa-4b58-b7eb-d03db655d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67905-D2B7-48DC-A60E-DA6C59643925}">
  <ds:schemaRefs>
    <ds:schemaRef ds:uri="http://schemas.microsoft.com/office/2006/metadata/properties"/>
    <ds:schemaRef ds:uri="http://schemas.microsoft.com/office/infopath/2007/PartnerControls"/>
    <ds:schemaRef ds:uri="7e593c55-5fa0-40aa-b39e-77244668716c"/>
    <ds:schemaRef ds:uri="57f95702-80aa-4b58-b7eb-d03db655dcdc"/>
  </ds:schemaRefs>
</ds:datastoreItem>
</file>

<file path=customXml/itemProps3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Mr Wallace</cp:lastModifiedBy>
  <cp:revision>23</cp:revision>
  <cp:lastPrinted>2025-07-06T08:44:00Z</cp:lastPrinted>
  <dcterms:created xsi:type="dcterms:W3CDTF">2022-09-01T08:52:00Z</dcterms:created>
  <dcterms:modified xsi:type="dcterms:W3CDTF">2025-07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E9EFABF7B4849AE907EBC7AF8585D</vt:lpwstr>
  </property>
  <property fmtid="{D5CDD505-2E9C-101B-9397-08002B2CF9AE}" pid="3" name="MediaServiceImageTags">
    <vt:lpwstr/>
  </property>
</Properties>
</file>